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7030A0"/>
          <w:sz w:val="28"/>
          <w:szCs w:val="28"/>
        </w:rPr>
      </w:pPr>
      <w:r>
        <w:rPr/>
        <w:drawing>
          <wp:inline distT="0" distB="0" distL="0" distR="0">
            <wp:extent cx="4060190" cy="7715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28"/>
          <w:szCs w:val="28"/>
        </w:rPr>
        <w:t>Уважаемые родители! Дорогие наши ребята!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7030A0"/>
          <w:sz w:val="28"/>
          <w:szCs w:val="28"/>
        </w:rPr>
      </w:pPr>
      <w:r>
        <w:rPr>
          <w:rFonts w:cs="Times New Roman" w:ascii="Times New Roman" w:hAnsi="Times New Roman"/>
          <w:b/>
          <w:color w:val="7030A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color w:val="333333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color w:val="C00000"/>
          <w:sz w:val="28"/>
          <w:szCs w:val="28"/>
          <w:shd w:fill="FFFFFF" w:val="clear"/>
        </w:rPr>
        <w:t xml:space="preserve">Совсем скоро вся наша страна будет отмечать праздники Первомай и День Победы. 9 мая - это самый важный праздник для нашей Родины. Много лет назад закончилась Великая Отечественная война. Ваши прадедушки и дедушки отстояли мир на нашей земле. 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В честь этого праздника,  предлагаем Вам принять участие в следующем </w:t>
      </w:r>
      <w:r>
        <w:rPr>
          <w:rFonts w:cs="Times New Roman" w:ascii="Times New Roman" w:hAnsi="Times New Roman"/>
          <w:color w:val="C00000"/>
          <w:sz w:val="28"/>
          <w:szCs w:val="28"/>
          <w:u w:val="single"/>
        </w:rPr>
        <w:t>проекте:</w:t>
      </w:r>
      <w:r>
        <w:rPr>
          <w:rFonts w:cs="Times New Roman" w:ascii="Times New Roman" w:hAnsi="Times New Roman"/>
          <w:color w:val="C00000"/>
          <w:sz w:val="28"/>
          <w:szCs w:val="28"/>
        </w:rPr>
        <w:t xml:space="preserve">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7030A0"/>
          <w:sz w:val="28"/>
          <w:szCs w:val="28"/>
        </w:rPr>
      </w:pPr>
      <w:r>
        <w:rPr>
          <w:rFonts w:cs="Times New Roman" w:ascii="Times New Roman" w:hAnsi="Times New Roman"/>
          <w:b/>
          <w:color w:val="7030A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color w:val="002060"/>
          <w:sz w:val="28"/>
          <w:szCs w:val="28"/>
        </w:rPr>
        <w:t>«Мы подвиг Ваш помним!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color w:val="002060"/>
          <w:sz w:val="28"/>
          <w:szCs w:val="28"/>
        </w:rPr>
        <w:t>Это нужно не мертвым, это нужно живым!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2060"/>
          <w:sz w:val="28"/>
          <w:szCs w:val="28"/>
        </w:rPr>
      </w:r>
    </w:p>
    <w:tbl>
      <w:tblPr>
        <w:tblStyle w:val="a4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2"/>
        <w:gridCol w:w="2552"/>
        <w:gridCol w:w="5920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206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206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206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2060"/>
                <w:sz w:val="28"/>
                <w:szCs w:val="28"/>
              </w:rPr>
              <w:t xml:space="preserve">Рекомендуемая ссылка 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1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«Голубь мир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(выполните поделку, украсьте свою комнату к празднику).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4" w:hanging="36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1.Вариант: </w:t>
            </w:r>
            <w:hyperlink r:id="rId3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13992615962863704025&amp;from=tabbar&amp;text=голубь+мира+мастер-класс</w:t>
              </w:r>
            </w:hyperlink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4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2.Вариант</w:t>
            </w:r>
          </w:p>
          <w:p>
            <w:pPr>
              <w:pStyle w:val="ListParagraph"/>
              <w:spacing w:lineRule="auto" w:line="240" w:before="0" w:after="0"/>
              <w:ind w:left="34" w:hanging="0"/>
              <w:contextualSpacing/>
              <w:jc w:val="both"/>
              <w:rPr/>
            </w:pPr>
            <w:hyperlink r:id="rId4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4415167369194308982&amp;from=tabbar&amp;reqid=1587629305656828-1510948811058001696400113-sas1-6634-V&amp;text=голубь+мира+мастер-класс</w:t>
              </w:r>
            </w:hyperlink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трафарет: 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/>
            </w:pPr>
            <w:hyperlink r:id="rId5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avatars.mds.yandex.net/get-pdb/2115052/6dc46eb3-1419-463f-8142-6fc97006979f/s1200</w:t>
              </w:r>
            </w:hyperlink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и другие идеи, можно посмотреть здесь: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/>
            </w:pPr>
            <w:hyperlink r:id="rId6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gidrukodeliya.ru/podelka-golub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2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«Поэтический вечер в кругу семь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(познакомьте  ребенка с  историей праздника, прочтите по очереди стихи, предложите выучить по выбору ребенка стихотворение. Устройте поэтический вечер)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33" w:leader="none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История и стихи на выбор:</w:t>
            </w:r>
          </w:p>
          <w:p>
            <w:pPr>
              <w:pStyle w:val="ListParagraph"/>
              <w:tabs>
                <w:tab w:val="clear" w:pos="708"/>
                <w:tab w:val="left" w:pos="33" w:leader="none"/>
                <w:tab w:val="left" w:pos="175" w:leader="none"/>
              </w:tabs>
              <w:spacing w:lineRule="auto" w:line="240" w:before="0" w:after="0"/>
              <w:ind w:left="0" w:firstLine="33"/>
              <w:contextualSpacing/>
              <w:jc w:val="both"/>
              <w:rPr/>
            </w:pPr>
            <w:hyperlink r:id="rId7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://trevojnui.ru/sms_na_prazdniki/stihi_k_1_maya/2</w:t>
              </w:r>
            </w:hyperlink>
          </w:p>
          <w:p>
            <w:pPr>
              <w:pStyle w:val="ListParagraph"/>
              <w:tabs>
                <w:tab w:val="clear" w:pos="708"/>
                <w:tab w:val="left" w:pos="33" w:leader="none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2.Иллюстрации «Первомай»</w:t>
            </w:r>
          </w:p>
          <w:p>
            <w:pPr>
              <w:pStyle w:val="Normal"/>
              <w:tabs>
                <w:tab w:val="clear" w:pos="708"/>
                <w:tab w:val="left" w:pos="33" w:leader="none"/>
                <w:tab w:val="left" w:pos="175" w:leader="none"/>
              </w:tabs>
              <w:spacing w:lineRule="auto" w:line="240" w:before="0" w:after="0"/>
              <w:ind w:firstLine="33"/>
              <w:jc w:val="both"/>
              <w:rPr/>
            </w:pPr>
            <w:hyperlink r:id="rId8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bing.com/images/search?q=картинки+первомай&amp;form=HDRSC2&amp;first=1&amp;cw=1117&amp;ch=491</w:t>
              </w:r>
            </w:hyperlink>
          </w:p>
          <w:p>
            <w:pPr>
              <w:pStyle w:val="ListParagraph"/>
              <w:tabs>
                <w:tab w:val="clear" w:pos="708"/>
                <w:tab w:val="left" w:pos="33" w:leader="none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3.Предложите ребенку отправить голосовое поздравление родным, друзьям и знакомым </w:t>
            </w:r>
          </w:p>
          <w:p>
            <w:pPr>
              <w:pStyle w:val="Normal"/>
              <w:tabs>
                <w:tab w:val="clear" w:pos="708"/>
                <w:tab w:val="left" w:pos="33" w:leader="none"/>
                <w:tab w:val="left" w:pos="175" w:leader="none"/>
              </w:tabs>
              <w:spacing w:lineRule="auto" w:line="240" w:before="0" w:after="0"/>
              <w:ind w:firstLine="33"/>
              <w:jc w:val="both"/>
              <w:rPr/>
            </w:pPr>
            <w:hyperlink r:id="rId9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minutapozitiva.ru/pozdravleniya-s-1-maya-v-stihah.html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4.Прослушайте детские песни про первома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0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outu.be/36TMDz8CtkA</w:t>
              </w:r>
            </w:hyperlink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  и д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3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Участие в региональной сетевой патриотической акции </w:t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« </w:t>
            </w: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  <w:lang w:val="en-US"/>
              </w:rPr>
              <w:t xml:space="preserve"># </w:t>
            </w: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Сирень Победы 2020»</w:t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 xml:space="preserve">или пришлите фото воспитателю и мы разместим на нашей страничке 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Заявка на участие в акции:</w:t>
            </w:r>
          </w:p>
          <w:p>
            <w:pPr>
              <w:pStyle w:val="Normal"/>
              <w:tabs>
                <w:tab w:val="clear" w:pos="708"/>
                <w:tab w:val="left" w:pos="33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  <w:hyperlink r:id="rId11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  <w:lang w:val="en-US"/>
                </w:rPr>
                <w:t>http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://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  <w:lang w:val="en-US"/>
                </w:rPr>
                <w:t>project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  <w:lang w:val="en-US"/>
                </w:rPr>
                <w:t>com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/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  <w:lang w:val="en-US"/>
                </w:rPr>
                <w:t>sp</w:t>
              </w:r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2020/</w:t>
              </w:r>
            </w:hyperlink>
          </w:p>
          <w:p>
            <w:pPr>
              <w:pStyle w:val="Normal"/>
              <w:tabs>
                <w:tab w:val="clear" w:pos="708"/>
                <w:tab w:val="left" w:pos="3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3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примерные идеи на мастер-класс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3" w:leader="none"/>
                <w:tab w:val="left" w:pos="317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hyperlink r:id="rId12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youtube.com/watch?v=qjQknkbUI9Q</w:t>
              </w:r>
            </w:hyperlink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2.</w:t>
            </w:r>
            <w:hyperlink r:id="rId13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2546654795801596552&amp;p=1&amp;text=мастер-класс-+сирень+победы</w:t>
              </w:r>
            </w:hyperlink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3.</w:t>
            </w:r>
            <w:hyperlink r:id="rId14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4048236410840994846&amp;text=мастер-класс-+сирень+победы&amp;where=all</w:t>
              </w:r>
            </w:hyperlink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4.</w:t>
            </w:r>
            <w:hyperlink r:id="rId15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maam.ru/images/users/photos/medium/c50c665c61bb58102b3f169c0e67995a.jpg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4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«Прививка от войны» или «Давайте жить дружно!»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Взрослым для чтения: «Прививка от войны»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6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di.sk/i/FhyWSgoa3Hjs35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Рекомендуемые  мультфильмы о дружбе к просмотру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</w:t>
            </w:r>
            <w:hyperlink r:id="rId17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youtube.com/watch?v=t9ygHfn1Nu4</w:t>
              </w:r>
            </w:hyperlink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2.</w:t>
            </w:r>
            <w:hyperlink r:id="rId18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youtube.com/watch?v=tKEblbzoasI</w:t>
              </w:r>
            </w:hyperlink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3.</w:t>
            </w:r>
            <w:hyperlink r:id="rId19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youtube.com/watch?v=Poz90vm-S2c</w:t>
              </w:r>
            </w:hyperlink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4.</w:t>
            </w:r>
            <w:hyperlink r:id="rId20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youtube.com/watch?v=m0CXrqOq4sI</w:t>
              </w:r>
            </w:hyperlink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Расскажи о своем лучшем друге и пошли ему видеообращение! (его можно прислать лично или отправить нам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У тебя есть питомец? Нарисуй рисунок  и пришли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фото-отчет, мы тоже хотим его увидеть!!!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Какое  доброе дело  ты сегодня сделал?   (запиши видео-ролик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5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Подготовка к акции «Бессмертный полк»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Найдите фото  (прадедушки или прабабушки), или другого родственника, который был участником ВОВ в вашей семье, о котором бы ты хотел рассказать. Расскажите ребенку историю ветерана.</w:t>
            </w:r>
          </w:p>
          <w:p>
            <w:pPr>
              <w:pStyle w:val="Normal"/>
              <w:tabs>
                <w:tab w:val="clear" w:pos="708"/>
                <w:tab w:val="left" w:pos="3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2.Сделайте фото с ветераном и пришли его воспитателю, мы обязательно разместим её под хештегом:</w:t>
            </w:r>
          </w:p>
          <w:p>
            <w:pPr>
              <w:pStyle w:val="Normal"/>
              <w:tabs>
                <w:tab w:val="clear" w:pos="708"/>
                <w:tab w:val="left" w:pos="3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# я помню # я горжусь# бессмертный полк #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3.Выучи стихотворение про ВОВ </w:t>
            </w: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21">
              <w:r>
                <w:rPr>
                  <w:rStyle w:val="Style15"/>
                  <w:rFonts w:cs="Times New Roman" w:ascii="Times New Roman" w:hAnsi="Times New Roman"/>
                  <w:sz w:val="18"/>
                  <w:szCs w:val="18"/>
                </w:rPr>
                <w:t>https://www.millionairekids.ru/detskie-stihi-pro-vojnu/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22">
              <w:r>
                <w:rPr>
                  <w:rStyle w:val="Style15"/>
                  <w:rFonts w:cs="Times New Roman" w:ascii="Times New Roman" w:hAnsi="Times New Roman"/>
                  <w:sz w:val="18"/>
                  <w:szCs w:val="18"/>
                </w:rPr>
                <w:t>https://www.tikitoki.ru/stihi-dlya-detey/stihi-o-vojne-dlja-detej-nachalnoj-shkoly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4.Детям о войн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</w:t>
            </w:r>
            <w:hyperlink r:id="rId23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8956162093250215292&amp;text=презентация%20дошкольнику%20о%20войне&amp;path=wizard&amp;parent-reqid=1587634427393276-946572285600370875000130-production-app-host-man-web-yp-139&amp;redircnt=1587634493.1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.</w:t>
            </w:r>
            <w:hyperlink r:id="rId24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6844139949030592227&amp;from=tabbar&amp;parent-reqid=1587634202562226-352019229750152558300276-production-app-host-man-web-yp-127&amp;text=презентация+детям+о+войне</w:t>
              </w:r>
            </w:hyperlink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6.04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«Я в военные пойду, пусть меня научат!»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Познакомьте ребенка с военной техникой:</w:t>
            </w:r>
          </w:p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/>
            </w:pPr>
            <w:hyperlink r:id="rId25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13243130702207711728&amp;text=военная+техника+для+дошколят&amp;where=all</w:t>
              </w:r>
            </w:hyperlink>
          </w:p>
          <w:p>
            <w:pPr>
              <w:pStyle w:val="ListParagraph"/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2.Здесь, вы сможете показать военные профессии: </w:t>
            </w:r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hyperlink r:id="rId26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</w:t>
              </w:r>
              <w:r>
                <w:rPr>
                  <w:rStyle w:val="Style15"/>
                  <w:rFonts w:cs="Times New Roman" w:ascii="Times New Roman" w:hAnsi="Times New Roman"/>
                  <w:b/>
                  <w:color w:val="1F497D" w:themeColor="text2"/>
                  <w:sz w:val="18"/>
                  <w:szCs w:val="18"/>
                </w:rPr>
                <w:t>ttps://yandex.ru/images/search?from=tabbar&amp;source-serpid=CFf133M7rzw4iKEtmsorYA&amp;nomisspell=1&amp;text=армия%20россии%20для%20детей%20дошкольного%20возраста%20в%20картинках&amp;source=related-query-serp</w:t>
              </w:r>
            </w:hyperlink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3.География в картинках :</w:t>
            </w:r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hyperlink r:id="rId27">
              <w:r>
                <w:rPr>
                  <w:rStyle w:val="Style15"/>
                  <w:rFonts w:cs="Times New Roman" w:ascii="Times New Roman" w:hAnsi="Times New Roman"/>
                  <w:b/>
                  <w:color w:val="1F497D" w:themeColor="text2"/>
                  <w:sz w:val="18"/>
                  <w:szCs w:val="18"/>
                </w:rPr>
                <w:t>https://yandex.ru/video/preview/?filmId=10268382268134808651&amp;text=армия+россии+для+детей+дошкольного+возраста+в+картинках&amp;where=all</w:t>
              </w:r>
            </w:hyperlink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4.Мультфильм: Уроки тетушки Совы: «Кем быть?»: </w:t>
            </w:r>
            <w:hyperlink r:id="rId28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youtube.com/watch?v=meL4PJnRtDA</w:t>
              </w:r>
            </w:hyperlink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5. Загадки о профессиях:</w:t>
            </w:r>
          </w:p>
          <w:p>
            <w:pPr>
              <w:pStyle w:val="ListParagraph"/>
              <w:tabs>
                <w:tab w:val="clear" w:pos="708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hyperlink r:id="rId29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youtube.com/watch?v=dvnldXpcldE</w:t>
              </w:r>
            </w:hyperlink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7.04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День Послушания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Для взрослых: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«Чтобы ребенок слушался»:</w:t>
            </w:r>
            <w:r>
              <w:rPr>
                <w:sz w:val="18"/>
                <w:szCs w:val="18"/>
              </w:rPr>
              <w:t xml:space="preserve"> </w:t>
            </w:r>
            <w:hyperlink r:id="rId30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r1.nubex.ru/s5020-f3e/f9337_91/49d53cda6d3ff730666640a21d2ce24a.jpg</w:t>
              </w:r>
            </w:hyperlink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Совместно: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Сделай зарядку: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/>
            </w:pPr>
            <w:hyperlink r:id="rId31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bing.com/videos/search?q=мультзарядка&amp;qpvt=мультзарядка&amp;FORM=VDRE</w:t>
              </w:r>
            </w:hyperlink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2.Помоги маме приготовить завтрак для чемпиона: 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/>
            </w:pPr>
            <w:hyperlink r:id="rId32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zen.yandex.ru/media/soseddomosed/poleznye-zavtraki-dlia-detei-recepty-s-foto-poshagovo-5be672528dc6dd00a93ca3b2</w:t>
              </w:r>
            </w:hyperlink>
          </w:p>
          <w:p>
            <w:pPr>
              <w:pStyle w:val="ListParagraph"/>
              <w:tabs>
                <w:tab w:val="clear" w:pos="708"/>
                <w:tab w:val="left" w:pos="0" w:leader="none"/>
                <w:tab w:val="left" w:pos="33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3.Квест - игра: «Чем помочь»? </w:t>
            </w: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 xml:space="preserve">(Уважаемые родители, приготовьте для ребенка сюрприз в красивом конверте или коробочке: вкусняшка, наклейки, приготовленный за ранее маленький подарок, воздушный шарик). 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 xml:space="preserve">Мотивируйте ребенка словами: 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Малыш! Пока ты спал, почтальон принес посылку, и письмо.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В письме: если ты выполнишь 5 заданий, ты можешь открыть шкатулку, где тебя ждет приз.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Задания: Помочь маме помыть посуду, помочь папе перебрать в шкафу инструменты, убрать за питомцем, пропылесосить…и т.д. Задания по вашему желанию, но, посильные ребенку.</w:t>
            </w:r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ListParagraph"/>
              <w:tabs>
                <w:tab w:val="clear" w:pos="708"/>
                <w:tab w:val="left" w:pos="444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4.Просмотр мультфильма «Праздник непослушания»</w:t>
            </w:r>
          </w:p>
          <w:p>
            <w:pPr>
              <w:pStyle w:val="ListParagraph"/>
              <w:tabs>
                <w:tab w:val="clear" w:pos="708"/>
                <w:tab w:val="left" w:pos="444" w:leader="none"/>
              </w:tabs>
              <w:spacing w:lineRule="auto" w:line="240" w:before="0" w:after="0"/>
              <w:ind w:left="0" w:firstLine="33"/>
              <w:contextualSpacing/>
              <w:jc w:val="both"/>
              <w:rPr/>
            </w:pPr>
            <w:hyperlink r:id="rId33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842437209266967826&amp;text=сказка%20день%20непослушания&amp;path=wizard&amp;parent-reqid=1587637232315107-796293669835600819500121-production-app-host-man-web-yp-5&amp;redircnt=1587637246.1</w:t>
              </w:r>
            </w:hyperlink>
          </w:p>
          <w:p>
            <w:pPr>
              <w:pStyle w:val="ListParagraph"/>
              <w:tabs>
                <w:tab w:val="clear" w:pos="708"/>
                <w:tab w:val="left" w:pos="444" w:leader="none"/>
              </w:tabs>
              <w:spacing w:lineRule="auto" w:line="240" w:before="0" w:after="0"/>
              <w:ind w:left="0" w:firstLine="33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5. Игра «Хороший и плохой поступок </w:t>
            </w:r>
          </w:p>
          <w:p>
            <w:pPr>
              <w:pStyle w:val="ListParagraph"/>
              <w:tabs>
                <w:tab w:val="clear" w:pos="708"/>
                <w:tab w:val="left" w:pos="444" w:leader="none"/>
              </w:tabs>
              <w:spacing w:lineRule="auto" w:line="240" w:before="0" w:after="0"/>
              <w:ind w:left="0" w:firstLine="33"/>
              <w:contextualSpacing/>
              <w:jc w:val="both"/>
              <w:rPr/>
            </w:pPr>
            <w:hyperlink r:id="rId34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16864314007782603015&amp;text=игра+хорошо-плохо+поступки&amp;where=all</w:t>
              </w:r>
            </w:hyperlink>
          </w:p>
          <w:p>
            <w:pPr>
              <w:pStyle w:val="ListParagraph"/>
              <w:tabs>
                <w:tab w:val="clear" w:pos="708"/>
                <w:tab w:val="left" w:pos="444" w:leader="none"/>
              </w:tabs>
              <w:spacing w:lineRule="auto" w:line="240" w:before="0" w:after="0"/>
              <w:ind w:left="0" w:firstLine="33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ListParagraph"/>
              <w:tabs>
                <w:tab w:val="clear" w:pos="708"/>
                <w:tab w:val="left" w:pos="444" w:leader="none"/>
              </w:tabs>
              <w:spacing w:lineRule="auto" w:line="240" w:before="0" w:after="0"/>
              <w:ind w:left="0" w:firstLine="33"/>
              <w:contextualSpacing/>
              <w:jc w:val="both"/>
              <w:rPr/>
            </w:pPr>
            <w:hyperlink r:id="rId35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outu.be/9N6PpPVkHE4</w:t>
              </w:r>
            </w:hyperlink>
          </w:p>
          <w:p>
            <w:pPr>
              <w:pStyle w:val="ListParagraph"/>
              <w:tabs>
                <w:tab w:val="clear" w:pos="708"/>
                <w:tab w:val="left" w:pos="444" w:leader="none"/>
              </w:tabs>
              <w:spacing w:lineRule="auto" w:line="240" w:before="0" w:after="0"/>
              <w:ind w:left="0" w:firstLine="33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ListParagraph"/>
              <w:tabs>
                <w:tab w:val="clear" w:pos="708"/>
                <w:tab w:val="left" w:pos="444" w:leader="none"/>
              </w:tabs>
              <w:spacing w:lineRule="auto" w:line="240" w:before="0" w:after="0"/>
              <w:ind w:left="0" w:firstLine="33"/>
              <w:contextualSpacing/>
              <w:jc w:val="both"/>
              <w:rPr/>
            </w:pPr>
            <w:hyperlink r:id="rId36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images/search?text=игра%20хорошоо-плохо%20поступки&amp;from=tabbar</w:t>
              </w:r>
            </w:hyperlink>
          </w:p>
          <w:p>
            <w:pPr>
              <w:pStyle w:val="Normal"/>
              <w:spacing w:lineRule="auto" w:line="240" w:before="0" w:after="0"/>
              <w:ind w:left="33" w:hanging="0"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8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Акция</w:t>
            </w:r>
          </w:p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«Дорогому ветерану»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Мастер-класс  «Письмо в конверте»: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/>
            </w:pPr>
            <w:hyperlink r:id="rId37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youtube.com/watch?v=kfDVJBZF7lY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/>
            </w:pPr>
            <w:hyperlink r:id="rId38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2372488732991878006&amp;text=письмо-конверт%209%20мая&amp;path=wizard&amp;parent-reqid=1587646892543168-1024881302799195126500239-production-app-host-sas-web-yp-230&amp;redircnt=1587646947.1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2.Украсьте его и напишите (помощь взрослого) пожелание ветерану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/>
            </w:pPr>
            <w:hyperlink r:id="rId39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avatars.mds.yandex.net/get-pdb/2497183/2e688a04-4477-4738-b08b-ca7eea44fc24/s1200?webp=false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Вы сможете его отправить по почте бабушке или дедушке, или после карантина вручить лично.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3.Немного истории о треугольном письме:</w:t>
            </w:r>
            <w:r>
              <w:rPr>
                <w:sz w:val="18"/>
                <w:szCs w:val="18"/>
              </w:rPr>
              <w:t xml:space="preserve"> </w:t>
            </w:r>
            <w:hyperlink r:id="rId40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88956040216822489&amp;from=tabbar&amp;p=1&amp;parent-reqid=1587647247872769-1613044818252333309100121-production-app-host-man-web-yp-169&amp;text=история+треугольного+письма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История Геогиевской ленточки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/>
            </w:pPr>
            <w:hyperlink r:id="rId41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14219534897565695984&amp;from=tabbar&amp;reqid=1587647561854154-1795718837061905879900113-vla1-0557-V&amp;suggest_reqid=675417815155610838975993541961244&amp;text=дети+история+георгиевской+ленты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Малышам: раскрась флажок </w:t>
            </w:r>
            <w:hyperlink r:id="rId42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images/search?text=раскрась%20флажок&amp;from=tabbar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Открытка для дедушки: </w:t>
            </w:r>
            <w:hyperlink r:id="rId43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sdelaysam-svoimirukami.ru/images/20/1473-otkrytka-na-9-maya-buket-gvozdik.jpg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9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День Победы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Просмотр трансляции Парада Победы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Рисование «Салют победы»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hyperlink r:id="rId44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pbs.twimg.com/media/Cg8rmDWWkAI1--6.jpg:large</w:t>
              </w:r>
            </w:hyperlink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Приготовить гречневую кашу: «Полевая кухня от папы» Рецепт: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hyperlink r:id="rId45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www.iamcook.ru/showrecipe/13159</w:t>
              </w:r>
            </w:hyperlink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Отправить фото-отчет «Как я армейскую кашу ел…»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Прослушивание песен на военную тематику 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hyperlink r:id="rId46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search?text=детские%20песни%20о%20войне&amp;from=tabbar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6.Украсить окна квартиры (дома) символикой 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hyperlink r:id="rId47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images/search?from=tabbar&amp;text=окна%20домов%20к%209%20мая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7.Рассказать (повторить, закрепить) выученный материал ко Дню Победы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10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Игра – «Зарница»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Вырезать  звездочки разного размера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/>
            </w:pPr>
            <w:hyperlink r:id="rId48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images/search?text=Трафарет%20звезды%20для%20вырезания&amp;source=related-duck</w:t>
              </w:r>
            </w:hyperlink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Вырежи из картона цифру и укрась ее звездами  (символ 9 мая)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/>
            </w:pPr>
            <w:hyperlink r:id="rId49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st.depositphotos.com/1427101/2178/i/950/depositphotos_21781073-stock-photo-number-9-from-bright-colored.jpg</w:t>
              </w:r>
            </w:hyperlink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 xml:space="preserve">Устройте эстафету «Доставь пакет в штаб» 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Мама на кухне – штаб, папа поручает доставить паке в штаб, ребенок преодолевает препятствия.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Перепрыгни через препятствие, пролезь под веревкой и не задень ее, попади в цель и т.д.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4.Посторой отряд из мягких игр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ушек. Доложи командиру (папе)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-Сколько в твоем отряде единиц?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- Сколько одинаковых по цвету?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- Одинаковы ли они по росту? Кто выше? Кто ниже?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- На первый, второй расчитай!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Устройте им (игрушкам) палаточный городок, обыграйте военные действия, используй для этого подручные средства»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5.Парад победителей и салют из: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/>
            </w:pPr>
            <w:hyperlink r:id="rId50">
              <w:r>
                <w:rPr>
                  <w:rStyle w:val="Style15"/>
                  <w:rFonts w:cs="Times New Roman" w:ascii="Times New Roman" w:hAnsi="Times New Roman"/>
                  <w:sz w:val="18"/>
                  <w:szCs w:val="18"/>
                </w:rPr>
                <w:t>http://master.pedmix.ru/files/2015/05/06/4496_1430942221.jpg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>Для взрослых: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«Ах, как хочется побаловать!»: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51">
              <w:r>
                <w:rPr>
                  <w:rStyle w:val="Style15"/>
                  <w:rFonts w:cs="Times New Roman" w:ascii="Times New Roman" w:hAnsi="Times New Roman"/>
                  <w:sz w:val="18"/>
                  <w:szCs w:val="18"/>
                </w:rPr>
                <w:t>https://avatars.mds.yandex.net/get-pdb/1813549/c555aa16-691d-4a83-a4a6-113b5ce2646d/s1200?webp=false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33"/>
              <w:contextualSpacing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30A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39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11.05.2020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4" w:leader="none"/>
                <w:tab w:val="left" w:pos="230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24"/>
                <w:szCs w:val="24"/>
              </w:rPr>
              <w:t>День безопасности</w:t>
            </w:r>
          </w:p>
        </w:tc>
        <w:tc>
          <w:tcPr>
            <w:tcW w:w="592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Прсмотр обучающих мультфильмов по ПДД « Дорожное королевство»</w:t>
            </w:r>
            <w:r>
              <w:rPr>
                <w:sz w:val="18"/>
                <w:szCs w:val="18"/>
              </w:rPr>
              <w:t xml:space="preserve"> </w:t>
            </w:r>
            <w:hyperlink r:id="rId52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search/?text=дорожное+королевство+мультфильм&amp;lr=36&amp;suggest_reqid=675417815155610838942260128642602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2. Что такое пожар «Спасик и его друзья»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hyperlink r:id="rId53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1028264488469042683&amp;parent-reqid=1587644789747674-931755321981391597600251-production-app-host-sas-web-yp-190&amp;path=wizard&amp;text=что+такое+пожар+для+малышей</w:t>
              </w:r>
            </w:hyperlink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Раскрась пожарную машину: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hyperlink r:id="rId54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images/search?text=раскраска%20пожарная%20машина&amp;stype=image&amp;lr=36&amp;source=wiz</w:t>
              </w:r>
            </w:hyperlink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Как вести себя на улице :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hyperlink r:id="rId55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15362328270906825898&amp;text=как%20себя%20вести%20на%20улице%20а&amp;path=wizard&amp;parent-reqid=1587644946815102-883591262730699040500251-production-app-host-vla-web-yp-258&amp;redircnt=1587644988.1</w:t>
              </w:r>
            </w:hyperlink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Попробуй сделать маску сам (Попроси взрослых о помощи)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1.</w:t>
            </w:r>
            <w:hyperlink r:id="rId56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853116926841523714&amp;text=мастер-класс%20маска%20из%20салфеток%20ребенок&amp;text=ребенок%20&amp;path=wizard&amp;parent-reqid=1587645274649406-1474690630813747431200209-production-app-host-man-web-yp-307&amp;redircnt=1587645283.1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2.</w:t>
            </w:r>
            <w:hyperlink r:id="rId57">
              <w:r>
                <w:rPr>
                  <w:rStyle w:val="Style15"/>
                  <w:rFonts w:cs="Times New Roman" w:ascii="Times New Roman" w:hAnsi="Times New Roman"/>
                  <w:b/>
                  <w:sz w:val="18"/>
                  <w:szCs w:val="18"/>
                </w:rPr>
                <w:t>https://yandex.ru/video/preview/?filmId=13070721573328702789&amp;text=мастеркласс%20маска%20из%20салфеток%20ребенок&amp;text=ребенок%20&amp;path=wizard&amp;parent-reqid=1587645274649406-1474690630813747431200209-production-app-host-man-web-yp-307&amp;redircnt=1587645399.1</w:t>
              </w:r>
            </w:hyperlink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Для взрослых:</w:t>
            </w:r>
          </w:p>
          <w:p>
            <w:pPr>
              <w:pStyle w:val="ListParagraph"/>
              <w:tabs>
                <w:tab w:val="clear" w:pos="708"/>
                <w:tab w:val="left" w:pos="175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color w:val="7030A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7030A0"/>
                <w:sz w:val="18"/>
                <w:szCs w:val="18"/>
              </w:rPr>
              <w:t>http://rodnichokpyt.ru/storage/app/uploads/public/5e5/911/2a5/5e59112a5efe2540081172.jpg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723c5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f905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e3504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723c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723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55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723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yandex.ru/video/preview/?filmId=13992615962863704025&amp;from=tabbar&amp;text=&#1075;&#1086;&#1083;&#1091;&#1073;&#1100;+&#1084;&#1080;&#1088;&#1072;+&#1084;&#1072;&#1089;&#1090;&#1077;&#1088;-&#1082;&#1083;&#1072;&#1089;&#1089;" TargetMode="External"/><Relationship Id="rId4" Type="http://schemas.openxmlformats.org/officeDocument/2006/relationships/hyperlink" Target="https://yandex.ru/video/preview/?filmId=4415167369194308982&amp;from=tabbar&amp;reqid=1587629305656828-1510948811058001696400113-sas1-6634-V&amp;text=&#1075;&#1086;&#1083;&#1091;&#1073;&#1100;+&#1084;&#1080;&#1088;&#1072;+&#1084;&#1072;&#1089;&#1090;&#1077;&#1088;-&#1082;&#1083;&#1072;&#1089;&#1089;" TargetMode="External"/><Relationship Id="rId5" Type="http://schemas.openxmlformats.org/officeDocument/2006/relationships/hyperlink" Target="https://avatars.mds.yandex.net/get-pdb/2115052/6dc46eb3-1419-463f-8142-6fc97006979f/s1200" TargetMode="External"/><Relationship Id="rId6" Type="http://schemas.openxmlformats.org/officeDocument/2006/relationships/hyperlink" Target="https://gidrukodeliya.ru/podelka-golub" TargetMode="External"/><Relationship Id="rId7" Type="http://schemas.openxmlformats.org/officeDocument/2006/relationships/hyperlink" Target="http://trevojnui.ru/sms_na_prazdniki/stihi_k_1_maya/2" TargetMode="External"/><Relationship Id="rId8" Type="http://schemas.openxmlformats.org/officeDocument/2006/relationships/hyperlink" Target="https://www.bing.com/images/search?q=&#1082;&#1072;&#1088;&#1090;&#1080;&#1085;&#1082;&#1080;+&#1087;&#1077;&#1088;&#1074;&#1086;&#1084;&#1072;&#1081;&amp;form=HDRSC2&amp;first=1&amp;cw=1117&amp;ch=491" TargetMode="External"/><Relationship Id="rId9" Type="http://schemas.openxmlformats.org/officeDocument/2006/relationships/hyperlink" Target="https://minutapozitiva.ru/pozdravleniya-s-1-maya-v-stihah.html" TargetMode="External"/><Relationship Id="rId10" Type="http://schemas.openxmlformats.org/officeDocument/2006/relationships/hyperlink" Target="https://youtu.be/36TMDz8CtkA" TargetMode="External"/><Relationship Id="rId11" Type="http://schemas.openxmlformats.org/officeDocument/2006/relationships/hyperlink" Target="http://project.com.ru/sp2020/" TargetMode="External"/><Relationship Id="rId12" Type="http://schemas.openxmlformats.org/officeDocument/2006/relationships/hyperlink" Target="https://www.youtube.com/watch?v=qjQknkbUI9Q" TargetMode="External"/><Relationship Id="rId13" Type="http://schemas.openxmlformats.org/officeDocument/2006/relationships/hyperlink" Target="https://yandex.ru/video/preview/?filmId=2546654795801596552&amp;p=1&amp;text=&#1084;&#1072;&#1089;&#1090;&#1077;&#1088;-&#1082;&#1083;&#1072;&#1089;&#1089;-+&#1089;&#1080;&#1088;&#1077;&#1085;&#1100;+&#1087;&#1086;&#1073;&#1077;&#1076;&#1099;" TargetMode="External"/><Relationship Id="rId14" Type="http://schemas.openxmlformats.org/officeDocument/2006/relationships/hyperlink" Target="https://yandex.ru/video/preview/?filmId=4048236410840994846&amp;text=&#1084;&#1072;&#1089;&#1090;&#1077;&#1088;-&#1082;&#1083;&#1072;&#1089;&#1089;-+&#1089;&#1080;&#1088;&#1077;&#1085;&#1100;+&#1087;&#1086;&#1073;&#1077;&#1076;&#1099;&amp;where=all" TargetMode="External"/><Relationship Id="rId15" Type="http://schemas.openxmlformats.org/officeDocument/2006/relationships/hyperlink" Target="https://www.maam.ru/images/users/photos/medium/c50c665c61bb58102b3f169c0e67995a.jpg" TargetMode="External"/><Relationship Id="rId16" Type="http://schemas.openxmlformats.org/officeDocument/2006/relationships/hyperlink" Target="https://yadi.sk/i/FhyWSgoa3Hjs35" TargetMode="External"/><Relationship Id="rId17" Type="http://schemas.openxmlformats.org/officeDocument/2006/relationships/hyperlink" Target="https://www.youtube.com/watch?v=t9ygHfn1Nu4" TargetMode="External"/><Relationship Id="rId18" Type="http://schemas.openxmlformats.org/officeDocument/2006/relationships/hyperlink" Target="https://www.youtube.com/watch?v=tKEblbzoasI" TargetMode="External"/><Relationship Id="rId19" Type="http://schemas.openxmlformats.org/officeDocument/2006/relationships/hyperlink" Target="https://www.youtube.com/watch?v=Poz90vm-S2c" TargetMode="External"/><Relationship Id="rId20" Type="http://schemas.openxmlformats.org/officeDocument/2006/relationships/hyperlink" Target="https://www.youtube.com/watch?v=m0CXrqOq4sI" TargetMode="External"/><Relationship Id="rId21" Type="http://schemas.openxmlformats.org/officeDocument/2006/relationships/hyperlink" Target="https://www.millionairekids.ru/detskie-stihi-pro-vojnu/" TargetMode="External"/><Relationship Id="rId22" Type="http://schemas.openxmlformats.org/officeDocument/2006/relationships/hyperlink" Target="https://www.tikitoki.ru/stihi-dlya-detey/stihi-o-vojne-dlja-detej-nachalnoj-shkoly" TargetMode="External"/><Relationship Id="rId23" Type="http://schemas.openxmlformats.org/officeDocument/2006/relationships/hyperlink" Target="https://yandex.ru/video/preview/?filmId=8956162093250215292&amp;text=&#1087;&#1088;&#1077;&#1079;&#1077;&#1085;&#1090;&#1072;&#1094;&#1080;&#1103; &#1076;&#1086;&#1096;&#1082;&#1086;&#1083;&#1100;&#1085;&#1080;&#1082;&#1091; &#1086; &#1074;&#1086;&#1081;&#1085;&#1077;&amp;path=wizard&amp;parent-reqid=1587634427393276-946572285600370875000130-production-app-host-man-web-yp-139&amp;redircnt=1587634493.1" TargetMode="External"/><Relationship Id="rId24" Type="http://schemas.openxmlformats.org/officeDocument/2006/relationships/hyperlink" Target="https://yandex.ru/video/preview/?filmId=6844139949030592227&amp;from=tabbar&amp;parent-reqid=1587634202562226-352019229750152558300276-production-app-host-man-web-yp-127&amp;text=&#1087;&#1088;&#1077;&#1079;&#1077;&#1085;&#1090;&#1072;&#1094;&#1080;&#1103;+&#1076;&#1077;&#1090;&#1103;&#1084;+&#1086;+&#1074;&#1086;&#1081;&#1085;&#1077;" TargetMode="External"/><Relationship Id="rId25" Type="http://schemas.openxmlformats.org/officeDocument/2006/relationships/hyperlink" Target="https://yandex.ru/video/preview/?filmId=13243130702207711728&amp;text=&#1074;&#1086;&#1077;&#1085;&#1085;&#1072;&#1103;+&#1090;&#1077;&#1093;&#1085;&#1080;&#1082;&#1072;+&#1076;&#1083;&#1103;+&#1076;&#1086;&#1096;&#1082;&#1086;&#1083;&#1103;&#1090;&amp;where=all" TargetMode="External"/><Relationship Id="rId26" Type="http://schemas.openxmlformats.org/officeDocument/2006/relationships/hyperlink" Target="https://yandex.ru/images/search?from=tabbar&amp;source-serpid=CFf133M7rzw4iKEtmsorYA&amp;nomisspell=1&amp;text=&#1072;&#1088;&#1084;&#1080;&#1103; &#1088;&#1086;&#1089;&#1089;&#1080;&#1080; &#1076;&#1083;&#1103; &#1076;&#1077;&#1090;&#1077;&#1081; &#1076;&#1086;&#1096;&#1082;&#1086;&#1083;&#1100;&#1085;&#1086;&#1075;&#1086; &#1074;&#1086;&#1079;&#1088;&#1072;&#1089;&#1090;&#1072; &#1074; &#1082;&#1072;&#1088;&#1090;&#1080;&#1085;&#1082;&#1072;&#1093;&amp;source=related-query-serp" TargetMode="External"/><Relationship Id="rId27" Type="http://schemas.openxmlformats.org/officeDocument/2006/relationships/hyperlink" Target="https://yandex.ru/video/preview/?filmId=10268382268134808651&amp;text=&#1072;&#1088;&#1084;&#1080;&#1103;+&#1088;&#1086;&#1089;&#1089;&#1080;&#1080;+&#1076;&#1083;&#1103;+&#1076;&#1077;&#1090;&#1077;&#1081;+&#1076;&#1086;&#1096;&#1082;&#1086;&#1083;&#1100;&#1085;&#1086;&#1075;&#1086;+&#1074;&#1086;&#1079;&#1088;&#1072;&#1089;&#1090;&#1072;+&#1074;+&#1082;&#1072;&#1088;&#1090;&#1080;&#1085;&#1082;&#1072;&#1093;&amp;where=all" TargetMode="External"/><Relationship Id="rId28" Type="http://schemas.openxmlformats.org/officeDocument/2006/relationships/hyperlink" Target="https://www.youtube.com/watch?v=meL4PJnRtDA" TargetMode="External"/><Relationship Id="rId29" Type="http://schemas.openxmlformats.org/officeDocument/2006/relationships/hyperlink" Target="https://www.youtube.com/watch?v=dvnldXpcldE" TargetMode="External"/><Relationship Id="rId30" Type="http://schemas.openxmlformats.org/officeDocument/2006/relationships/hyperlink" Target="https://r1.nubex.ru/s5020-f3e/f9337_91/49d53cda6d3ff730666640a21d2ce24a.jpg" TargetMode="External"/><Relationship Id="rId31" Type="http://schemas.openxmlformats.org/officeDocument/2006/relationships/hyperlink" Target="https://www.bing.com/videos/search?q=&#1084;&#1091;&#1083;&#1100;&#1090;&#1079;&#1072;&#1088;&#1103;&#1076;&#1082;&#1072;&amp;qpvt=&#1084;&#1091;&#1083;&#1100;&#1090;&#1079;&#1072;&#1088;&#1103;&#1076;&#1082;&#1072;&amp;FORM=VDRE" TargetMode="External"/><Relationship Id="rId32" Type="http://schemas.openxmlformats.org/officeDocument/2006/relationships/hyperlink" Target="https://zen.yandex.ru/media/soseddomosed/poleznye-zavtraki-dlia-detei-recepty-s-foto-poshagovo-5be672528dc6dd00a93ca3b2" TargetMode="External"/><Relationship Id="rId33" Type="http://schemas.openxmlformats.org/officeDocument/2006/relationships/hyperlink" Target="https://yandex.ru/video/preview/?filmId=842437209266967826&amp;text=&#1089;&#1082;&#1072;&#1079;&#1082;&#1072; &#1076;&#1077;&#1085;&#1100; &#1085;&#1077;&#1087;&#1086;&#1089;&#1083;&#1091;&#1096;&#1072;&#1085;&#1080;&#1103;&amp;path=wizard&amp;parent-reqid=1587637232315107-796293669835600819500121-production-app-host-man-web-yp-5&amp;redircnt=1587637246.1" TargetMode="External"/><Relationship Id="rId34" Type="http://schemas.openxmlformats.org/officeDocument/2006/relationships/hyperlink" Target="https://yandex.ru/video/preview/?filmId=16864314007782603015&amp;text=&#1080;&#1075;&#1088;&#1072;+&#1093;&#1086;&#1088;&#1086;&#1096;&#1086;-&#1087;&#1083;&#1086;&#1093;&#1086;+&#1087;&#1086;&#1089;&#1090;&#1091;&#1087;&#1082;&#1080;&amp;where=all" TargetMode="External"/><Relationship Id="rId35" Type="http://schemas.openxmlformats.org/officeDocument/2006/relationships/hyperlink" Target="https://youtu.be/9N6PpPVkHE4" TargetMode="External"/><Relationship Id="rId36" Type="http://schemas.openxmlformats.org/officeDocument/2006/relationships/hyperlink" Target="https://yandex.ru/images/search?text=&#1080;&#1075;&#1088;&#1072; &#1093;&#1086;&#1088;&#1086;&#1096;&#1086;&#1086;-&#1087;&#1083;&#1086;&#1093;&#1086; &#1087;&#1086;&#1089;&#1090;&#1091;&#1087;&#1082;&#1080;&amp;from=tabbar" TargetMode="External"/><Relationship Id="rId37" Type="http://schemas.openxmlformats.org/officeDocument/2006/relationships/hyperlink" Target="https://www.youtube.com/watch?v=kfDVJBZF7lY" TargetMode="External"/><Relationship Id="rId38" Type="http://schemas.openxmlformats.org/officeDocument/2006/relationships/hyperlink" Target="https://yandex.ru/video/preview/?filmId=2372488732991878006&amp;text=&#1087;&#1080;&#1089;&#1100;&#1084;&#1086;-&#1082;&#1086;&#1085;&#1074;&#1077;&#1088;&#1090; 9 &#1084;&#1072;&#1103;&amp;path=wizard&amp;parent-reqid=1587646892543168-1024881302799195126500239-production-app-host-sas-web-yp-230&amp;redircnt=1587646947.1" TargetMode="External"/><Relationship Id="rId39" Type="http://schemas.openxmlformats.org/officeDocument/2006/relationships/hyperlink" Target="https://avatars.mds.yandex.net/get-pdb/2497183/2e688a04-4477-4738-b08b-ca7eea44fc24/s1200?webp=false" TargetMode="External"/><Relationship Id="rId40" Type="http://schemas.openxmlformats.org/officeDocument/2006/relationships/hyperlink" Target="https://yandex.ru/video/preview/?filmId=88956040216822489&amp;from=tabbar&amp;p=1&amp;parent-reqid=1587647247872769-1613044818252333309100121-production-app-host-man-web-yp-169&amp;text=&#1080;&#1089;&#1090;&#1086;&#1088;&#1080;&#1103;+&#1090;&#1088;&#1077;&#1091;&#1075;&#1086;&#1083;&#1100;&#1085;&#1086;&#1075;&#1086;+&#1087;&#1080;&#1089;&#1100;&#1084;&#1072;" TargetMode="External"/><Relationship Id="rId41" Type="http://schemas.openxmlformats.org/officeDocument/2006/relationships/hyperlink" Target="https://yandex.ru/video/preview/?filmId=14219534897565695984&amp;from=tabbar&amp;reqid=1587647561854154-1795718837061905879900113-vla1-0557-V&amp;suggest_reqid=675417815155610838975993541961244&amp;text=&#1076;&#1077;&#1090;&#1080;+&#1080;&#1089;&#1090;&#1086;&#1088;&#1080;&#1103;+&#1075;&#1077;&#1086;&#1088;&#1075;&#1080;&#1077;&#1074;&#1089;&#1082;&#1086;&#1081;+&#1083;&#1077;&#1085;&#1090;&#1099;" TargetMode="External"/><Relationship Id="rId42" Type="http://schemas.openxmlformats.org/officeDocument/2006/relationships/hyperlink" Target="https://yandex.ru/images/search?text=&#1088;&#1072;&#1089;&#1082;&#1088;&#1072;&#1089;&#1100; &#1092;&#1083;&#1072;&#1078;&#1086;&#1082;&amp;from=tabbar" TargetMode="External"/><Relationship Id="rId43" Type="http://schemas.openxmlformats.org/officeDocument/2006/relationships/hyperlink" Target="https://sdelaysam-svoimirukami.ru/images/20/1473-otkrytka-na-9-maya-buket-gvozdik.jpg" TargetMode="External"/><Relationship Id="rId44" Type="http://schemas.openxmlformats.org/officeDocument/2006/relationships/hyperlink" Target="https://pbs.twimg.com/media/Cg8rmDWWkAI1--6.jpg:large" TargetMode="External"/><Relationship Id="rId45" Type="http://schemas.openxmlformats.org/officeDocument/2006/relationships/hyperlink" Target="https://www.iamcook.ru/showrecipe/13159" TargetMode="External"/><Relationship Id="rId46" Type="http://schemas.openxmlformats.org/officeDocument/2006/relationships/hyperlink" Target="https://yandex.ru/video/search?text=&#1076;&#1077;&#1090;&#1089;&#1082;&#1080;&#1077; &#1087;&#1077;&#1089;&#1085;&#1080; &#1086; &#1074;&#1086;&#1081;&#1085;&#1077;&amp;from=tabbar" TargetMode="External"/><Relationship Id="rId47" Type="http://schemas.openxmlformats.org/officeDocument/2006/relationships/hyperlink" Target="https://yandex.ru/images/search?from=tabbar&amp;text=&#1086;&#1082;&#1085;&#1072; &#1076;&#1086;&#1084;&#1086;&#1074; &#1082; 9 &#1084;&#1072;&#1103;" TargetMode="External"/><Relationship Id="rId48" Type="http://schemas.openxmlformats.org/officeDocument/2006/relationships/hyperlink" Target="https://yandex.ru/images/search?text=&#1058;&#1088;&#1072;&#1092;&#1072;&#1088;&#1077;&#1090; &#1079;&#1074;&#1077;&#1079;&#1076;&#1099; &#1076;&#1083;&#1103; &#1074;&#1099;&#1088;&#1077;&#1079;&#1072;&#1085;&#1080;&#1103;&amp;source=related-duck" TargetMode="External"/><Relationship Id="rId49" Type="http://schemas.openxmlformats.org/officeDocument/2006/relationships/hyperlink" Target="https://st.depositphotos.com/1427101/2178/i/950/depositphotos_21781073-stock-photo-number-9-from-bright-colored.jpg" TargetMode="External"/><Relationship Id="rId50" Type="http://schemas.openxmlformats.org/officeDocument/2006/relationships/hyperlink" Target="http://master.pedmix.ru/files/2015/05/06/4496_1430942221.jpg" TargetMode="External"/><Relationship Id="rId51" Type="http://schemas.openxmlformats.org/officeDocument/2006/relationships/hyperlink" Target="https://avatars.mds.yandex.net/get-pdb/1813549/c555aa16-691d-4a83-a4a6-113b5ce2646d/s1200?webp=false" TargetMode="External"/><Relationship Id="rId52" Type="http://schemas.openxmlformats.org/officeDocument/2006/relationships/hyperlink" Target="https://yandex.ru/search/?text=&#1076;&#1086;&#1088;&#1086;&#1078;&#1085;&#1086;&#1077;+&#1082;&#1086;&#1088;&#1086;&#1083;&#1077;&#1074;&#1089;&#1090;&#1074;&#1086;+&#1084;&#1091;&#1083;&#1100;&#1090;&#1092;&#1080;&#1083;&#1100;&#1084;&amp;lr=36&amp;suggest_reqid=675417815155610838942260128642602" TargetMode="External"/><Relationship Id="rId53" Type="http://schemas.openxmlformats.org/officeDocument/2006/relationships/hyperlink" Target="https://yandex.ru/video/preview/?filmId=1028264488469042683&amp;parent-reqid=1587644789747674-931755321981391597600251-production-app-host-sas-web-yp-190&amp;path=wizard&amp;text=&#1095;&#1090;&#1086;+&#1090;&#1072;&#1082;&#1086;&#1077;+&#1087;&#1086;&#1078;&#1072;&#1088;+&#1076;&#1083;&#1103;+&#1084;&#1072;&#1083;&#1099;&#1096;&#1077;&#1081;" TargetMode="External"/><Relationship Id="rId54" Type="http://schemas.openxmlformats.org/officeDocument/2006/relationships/hyperlink" Target="https://yandex.ru/images/search?text=&#1088;&#1072;&#1089;&#1082;&#1088;&#1072;&#1089;&#1082;&#1072; &#1087;&#1086;&#1078;&#1072;&#1088;&#1085;&#1072;&#1103; &#1084;&#1072;&#1096;&#1080;&#1085;&#1072;&amp;stype=image&amp;lr=36&amp;source=wiz" TargetMode="External"/><Relationship Id="rId55" Type="http://schemas.openxmlformats.org/officeDocument/2006/relationships/hyperlink" Target="https://yandex.ru/video/preview/?filmId=15362328270906825898&amp;text=&#1082;&#1072;&#1082; &#1089;&#1077;&#1073;&#1103; &#1074;&#1077;&#1089;&#1090;&#1080; &#1085;&#1072; &#1091;&#1083;&#1080;&#1094;&#1077; &#1072;&amp;path=wizard&amp;parent-reqid=1587644946815102-883591262730699040500251-production-app-host-vla-web-yp-258&amp;redircnt=1587644988.1" TargetMode="External"/><Relationship Id="rId56" Type="http://schemas.openxmlformats.org/officeDocument/2006/relationships/hyperlink" Target="https://yandex.ru/video/preview/?filmId=853116926841523714&amp;text=&#1084;&#1072;&#1089;&#1090;&#1077;&#1088;-&#1082;&#1083;&#1072;&#1089;&#1089; &#1084;&#1072;&#1089;&#1082;&#1072; &#1080;&#1079; &#1089;&#1072;&#1083;&#1092;&#1077;&#1090;&#1086;&#1082; &#1088;&#1077;&#1073;&#1077;&#1085;&#1086;&#1082;&amp;text=&#1088;&#1077;&#1073;&#1077;&#1085;&#1086;&#1082; &amp;path=wizard&amp;parent-reqid=1587645274649406-1474690630813747431200209-production-app-host-man-web-yp-307&amp;redircnt=1587645283.1" TargetMode="External"/><Relationship Id="rId57" Type="http://schemas.openxmlformats.org/officeDocument/2006/relationships/hyperlink" Target="https://yandex.ru/video/preview/?filmId=13070721573328702789&amp;text=&#1084;&#1072;&#1089;&#1090;&#1077;&#1088;&#1082;&#1083;&#1072;&#1089;&#1089; &#1084;&#1072;&#1089;&#1082;&#1072; &#1080;&#1079; &#1089;&#1072;&#1083;&#1092;&#1077;&#1090;&#1086;&#1082; &#1088;&#1077;&#1073;&#1077;&#1085;&#1086;&#1082;&amp;text=&#1088;&#1077;&#1073;&#1077;&#1085;&#1086;&#1082; &amp;path=wizard&amp;parent-reqid=1587645274649406-1474690630813747431200209-production-app-host-man-web-yp-307&amp;redircnt=1587645399.1" TargetMode="External"/><Relationship Id="rId58" Type="http://schemas.openxmlformats.org/officeDocument/2006/relationships/numbering" Target="numbering.xml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5B9E-FCF4-4FAA-864F-21229115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6.3.5.2$Linux_X86_64 LibreOffice_project/30$Build-2</Application>
  <Pages>4</Pages>
  <Words>726</Words>
  <Characters>9781</Characters>
  <CharactersWithSpaces>10382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6:55:00Z</dcterms:created>
  <dc:creator>ДС8</dc:creator>
  <dc:description/>
  <dc:language>ru-RU</dc:language>
  <cp:lastModifiedBy/>
  <dcterms:modified xsi:type="dcterms:W3CDTF">2020-05-03T13:44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